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62380670"/>
        <w:docPartObj>
          <w:docPartGallery w:val="Table of Contents"/>
          <w:docPartUnique/>
        </w:docPartObj>
      </w:sdtPr>
      <w:sdtEndPr/>
      <w:sdtContent>
        <w:p w14:paraId="05EA61A0" w14:textId="63E4C3C4" w:rsidR="00584DCF" w:rsidRDefault="00584DCF">
          <w:pPr>
            <w:pStyle w:val="TOCHeading"/>
          </w:pPr>
          <w:r>
            <w:t>Table of Contents</w:t>
          </w:r>
        </w:p>
        <w:p w14:paraId="0BAFF073" w14:textId="18F237C7" w:rsidR="00584DCF" w:rsidRDefault="00584DCF">
          <w:pPr>
            <w:pStyle w:val="TOC1"/>
          </w:pPr>
          <w:r>
            <w:rPr>
              <w:b/>
              <w:bCs/>
            </w:rPr>
            <w:t xml:space="preserve">Roads </w:t>
          </w:r>
          <w:r w:rsidR="00493C08">
            <w:rPr>
              <w:b/>
              <w:bCs/>
            </w:rPr>
            <w:t>– Robbe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F53D6E8" w14:textId="77777777" w:rsidR="00493C08" w:rsidRDefault="00584DCF" w:rsidP="00584DC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aves </w:t>
          </w:r>
          <w:r w:rsidR="00493C08">
            <w:rPr>
              <w:b/>
              <w:bCs/>
            </w:rPr>
            <w:t>– Monster</w:t>
          </w:r>
          <w:r>
            <w:ptab w:relativeTo="margin" w:alignment="right" w:leader="dot"/>
          </w:r>
          <w:r>
            <w:rPr>
              <w:b/>
              <w:bCs/>
            </w:rPr>
            <w:t>2-4</w:t>
          </w:r>
        </w:p>
        <w:p w14:paraId="6E683BF9" w14:textId="45E7AA43" w:rsidR="00493C08" w:rsidRPr="00584DCF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tpost – Bandit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FD1BA6A" w14:textId="22E2A255" w:rsidR="00493C08" w:rsidRPr="00584DCF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ld Library – Hermit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1BE95132" w14:textId="242F4069" w:rsidR="00493C08" w:rsidRPr="00584DCF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uins – Ancient Wizard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60DCB916" w14:textId="763EBE2A" w:rsidR="00493C08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ttlezone – Ninja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13D7E4BD" w14:textId="771A0368" w:rsidR="00493C08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Wilderness – Wild Vine Monster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3FA97E4" w14:textId="33DD706B" w:rsidR="00493C08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rena – Contestant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01E1CBC0" w14:textId="44025F86" w:rsidR="00493C08" w:rsidRPr="00584DCF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ity – Sparring Partner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2A176708" w14:textId="5689D161" w:rsidR="00493C08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ity – Hooligans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6B9C0A2A" w14:textId="08FBB9CA" w:rsidR="00584DCF" w:rsidRPr="00493C08" w:rsidRDefault="00493C08" w:rsidP="00493C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Quest Bosses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</w:sdtContent>
    </w:sdt>
    <w:p w14:paraId="3CE8ADAA" w14:textId="13324A71" w:rsidR="00584DCF" w:rsidRDefault="00584DCF"/>
    <w:p w14:paraId="0B5E85BB" w14:textId="2A994D7C" w:rsidR="00493C08" w:rsidRDefault="00493C08"/>
    <w:p w14:paraId="563E47D1" w14:textId="2E55F87D" w:rsidR="00493C08" w:rsidRDefault="00493C08"/>
    <w:p w14:paraId="332AABE7" w14:textId="07118441" w:rsidR="00493C08" w:rsidRDefault="00493C08"/>
    <w:p w14:paraId="460B6218" w14:textId="3DBEFA33" w:rsidR="00493C08" w:rsidRDefault="00493C08"/>
    <w:p w14:paraId="62915B4E" w14:textId="7D68A4EF" w:rsidR="00493C08" w:rsidRDefault="00493C08"/>
    <w:p w14:paraId="328C70B7" w14:textId="50CCFB1D" w:rsidR="00493C08" w:rsidRDefault="00493C08"/>
    <w:p w14:paraId="62CA712F" w14:textId="0B64F643" w:rsidR="00493C08" w:rsidRDefault="00493C08"/>
    <w:p w14:paraId="3B48282E" w14:textId="5A3A3D42" w:rsidR="00493C08" w:rsidRDefault="00493C08"/>
    <w:p w14:paraId="074CF0EF" w14:textId="2DC3C024" w:rsidR="00493C08" w:rsidRDefault="00493C08"/>
    <w:p w14:paraId="49AEEB36" w14:textId="5682510E" w:rsidR="00493C08" w:rsidRDefault="00493C08"/>
    <w:p w14:paraId="606C6924" w14:textId="77777777" w:rsidR="00493C08" w:rsidRDefault="00493C08"/>
    <w:p w14:paraId="4ECE7492" w14:textId="349330D0" w:rsidR="00493C08" w:rsidRDefault="00493C08">
      <w:r w:rsidRPr="00493C08">
        <w:rPr>
          <w:noProof/>
        </w:rPr>
        <w:lastRenderedPageBreak/>
        <w:drawing>
          <wp:inline distT="0" distB="0" distL="0" distR="0" wp14:anchorId="528DF378" wp14:editId="3DF9D5FD">
            <wp:extent cx="3657600" cy="665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769B" w14:textId="3DC6740C" w:rsidR="00493C08" w:rsidRDefault="00493C08">
      <w:r w:rsidRPr="00493C08">
        <w:rPr>
          <w:noProof/>
        </w:rPr>
        <w:lastRenderedPageBreak/>
        <w:drawing>
          <wp:inline distT="0" distB="0" distL="0" distR="0" wp14:anchorId="1E8A8A07" wp14:editId="1434845C">
            <wp:extent cx="3657600" cy="6659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B3CD" w14:textId="57E54F1F" w:rsidR="00493C08" w:rsidRDefault="00493C08">
      <w:r w:rsidRPr="00493C08">
        <w:rPr>
          <w:noProof/>
        </w:rPr>
        <w:lastRenderedPageBreak/>
        <w:drawing>
          <wp:inline distT="0" distB="0" distL="0" distR="0" wp14:anchorId="4D998D4C" wp14:editId="0CBA0883">
            <wp:extent cx="3657600" cy="6757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47AF" w14:textId="57C88ADA" w:rsidR="00493C08" w:rsidRDefault="00493C08">
      <w:r w:rsidRPr="00493C08">
        <w:rPr>
          <w:noProof/>
        </w:rPr>
        <w:lastRenderedPageBreak/>
        <w:drawing>
          <wp:inline distT="0" distB="0" distL="0" distR="0" wp14:anchorId="3D268769" wp14:editId="789719DF">
            <wp:extent cx="3657600" cy="6855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BD5D" w14:textId="48F87376" w:rsidR="00493C08" w:rsidRDefault="00570A36">
      <w:r w:rsidRPr="00570A36">
        <w:rPr>
          <w:noProof/>
        </w:rPr>
        <w:lastRenderedPageBreak/>
        <w:drawing>
          <wp:inline distT="0" distB="0" distL="0" distR="0" wp14:anchorId="20C4F2CD" wp14:editId="17C057E4">
            <wp:extent cx="3657600" cy="6757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4117" w14:textId="36546651" w:rsidR="00570A36" w:rsidRDefault="00570A36">
      <w:r w:rsidRPr="00570A36">
        <w:rPr>
          <w:noProof/>
        </w:rPr>
        <w:lastRenderedPageBreak/>
        <w:drawing>
          <wp:inline distT="0" distB="0" distL="0" distR="0" wp14:anchorId="3CB3B834" wp14:editId="270CEFB3">
            <wp:extent cx="3657600" cy="6855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056B" w14:textId="344616B2" w:rsidR="00570A36" w:rsidRDefault="00570A36">
      <w:r w:rsidRPr="00570A36">
        <w:rPr>
          <w:noProof/>
        </w:rPr>
        <w:lastRenderedPageBreak/>
        <w:drawing>
          <wp:inline distT="0" distB="0" distL="0" distR="0" wp14:anchorId="02EAE03C" wp14:editId="4E3A7923">
            <wp:extent cx="3657600" cy="6855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827A" w14:textId="5E1FA2DC" w:rsidR="00570A36" w:rsidRDefault="00570A36">
      <w:r w:rsidRPr="00570A36">
        <w:rPr>
          <w:noProof/>
        </w:rPr>
        <w:lastRenderedPageBreak/>
        <w:drawing>
          <wp:inline distT="0" distB="0" distL="0" distR="0" wp14:anchorId="6A86BC72" wp14:editId="2260295D">
            <wp:extent cx="3657600" cy="6855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B619" w14:textId="4E5A6DF6" w:rsidR="00570A36" w:rsidRDefault="00570A36">
      <w:r w:rsidRPr="00570A36">
        <w:rPr>
          <w:noProof/>
        </w:rPr>
        <w:lastRenderedPageBreak/>
        <w:drawing>
          <wp:inline distT="0" distB="0" distL="0" distR="0" wp14:anchorId="4258E350" wp14:editId="5B82BBE2">
            <wp:extent cx="3607435" cy="685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5C31" w14:textId="38C744DC" w:rsidR="00570A36" w:rsidRDefault="00876BB9">
      <w:r w:rsidRPr="00876BB9">
        <w:lastRenderedPageBreak/>
        <w:drawing>
          <wp:inline distT="0" distB="0" distL="0" distR="0" wp14:anchorId="2675482E" wp14:editId="0F047348">
            <wp:extent cx="3434080" cy="685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7725E3" w14:textId="371F556A" w:rsidR="00C078DF" w:rsidRDefault="00C078DF">
      <w:r w:rsidRPr="00C078DF">
        <w:rPr>
          <w:noProof/>
        </w:rPr>
        <w:lastRenderedPageBreak/>
        <w:drawing>
          <wp:inline distT="0" distB="0" distL="0" distR="0" wp14:anchorId="648654F5" wp14:editId="3537C222">
            <wp:extent cx="3657600" cy="6659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8CCA" w14:textId="0AE622E6" w:rsidR="00C078DF" w:rsidRDefault="00C078DF">
      <w:r w:rsidRPr="00C078DF">
        <w:rPr>
          <w:noProof/>
        </w:rPr>
        <w:lastRenderedPageBreak/>
        <w:drawing>
          <wp:inline distT="0" distB="0" distL="0" distR="0" wp14:anchorId="6206DB97" wp14:editId="396FA3A7">
            <wp:extent cx="3065780" cy="68580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8DF" w:rsidSect="00493C08">
      <w:footerReference w:type="default" r:id="rId19"/>
      <w:footerReference w:type="first" r:id="rId20"/>
      <w:pgSz w:w="7920" w:h="12240" w:orient="landscape" w:code="1"/>
      <w:pgMar w:top="720" w:right="720" w:bottom="720" w:left="720" w:header="720" w:footer="720" w:gutter="72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4F08" w14:textId="77777777" w:rsidR="007324A5" w:rsidRDefault="007324A5" w:rsidP="00C078DF">
      <w:pPr>
        <w:spacing w:after="0" w:line="240" w:lineRule="auto"/>
      </w:pPr>
      <w:r>
        <w:separator/>
      </w:r>
    </w:p>
  </w:endnote>
  <w:endnote w:type="continuationSeparator" w:id="0">
    <w:p w14:paraId="5C3E42E0" w14:textId="77777777" w:rsidR="007324A5" w:rsidRDefault="007324A5" w:rsidP="00C0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DECD" w14:textId="335B2D7D" w:rsidR="00C078DF" w:rsidRDefault="00C078D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6D67" w14:textId="2707BFE9" w:rsidR="00C078DF" w:rsidRDefault="00C078DF">
    <w:pPr>
      <w:pStyle w:val="Footer"/>
    </w:pPr>
  </w:p>
  <w:p w14:paraId="63346301" w14:textId="77777777" w:rsidR="00C078DF" w:rsidRDefault="00C0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4FB4" w14:textId="77777777" w:rsidR="007324A5" w:rsidRDefault="007324A5" w:rsidP="00C078DF">
      <w:pPr>
        <w:spacing w:after="0" w:line="240" w:lineRule="auto"/>
      </w:pPr>
      <w:r>
        <w:separator/>
      </w:r>
    </w:p>
  </w:footnote>
  <w:footnote w:type="continuationSeparator" w:id="0">
    <w:p w14:paraId="504E424D" w14:textId="77777777" w:rsidR="007324A5" w:rsidRDefault="007324A5" w:rsidP="00C0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F"/>
    <w:rsid w:val="000A5D41"/>
    <w:rsid w:val="00493C08"/>
    <w:rsid w:val="00570A36"/>
    <w:rsid w:val="00584DCF"/>
    <w:rsid w:val="0073000D"/>
    <w:rsid w:val="007324A5"/>
    <w:rsid w:val="00876BB9"/>
    <w:rsid w:val="00C0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77E4"/>
  <w15:chartTrackingRefBased/>
  <w15:docId w15:val="{DA34EDE5-A2E9-498D-987C-0AF47569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4D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84DC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84DC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84DCF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493C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C0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DF"/>
  </w:style>
  <w:style w:type="paragraph" w:styleId="Footer">
    <w:name w:val="footer"/>
    <w:basedOn w:val="Normal"/>
    <w:link w:val="FooterChar"/>
    <w:uiPriority w:val="99"/>
    <w:unhideWhenUsed/>
    <w:rsid w:val="00C07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DF"/>
  </w:style>
  <w:style w:type="paragraph" w:styleId="BalloonText">
    <w:name w:val="Balloon Text"/>
    <w:basedOn w:val="Normal"/>
    <w:link w:val="BalloonTextChar"/>
    <w:uiPriority w:val="99"/>
    <w:semiHidden/>
    <w:unhideWhenUsed/>
    <w:rsid w:val="00C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B29-F5BA-4E14-A48C-A000D836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q</dc:creator>
  <cp:keywords/>
  <dc:description/>
  <cp:lastModifiedBy>Samir Farooq</cp:lastModifiedBy>
  <cp:revision>2</cp:revision>
  <cp:lastPrinted>2020-12-31T19:59:00Z</cp:lastPrinted>
  <dcterms:created xsi:type="dcterms:W3CDTF">2020-12-31T19:03:00Z</dcterms:created>
  <dcterms:modified xsi:type="dcterms:W3CDTF">2020-12-31T20:52:00Z</dcterms:modified>
</cp:coreProperties>
</file>